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1EC02" w14:textId="6EA6A4A6" w:rsidR="00586AEA" w:rsidRDefault="00586AEA" w:rsidP="009F2940">
      <w:pPr>
        <w:spacing w:before="120" w:after="120"/>
        <w:jc w:val="center"/>
        <w:rPr>
          <w:b/>
        </w:rPr>
      </w:pPr>
      <w:r>
        <w:rPr>
          <w:b/>
        </w:rPr>
        <w:t>U.S. – Cuban Relations, 1959-196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65"/>
        <w:gridCol w:w="4966"/>
      </w:tblGrid>
      <w:tr w:rsidR="00586AEA" w14:paraId="4804437F" w14:textId="77777777" w:rsidTr="009F2940">
        <w:tc>
          <w:tcPr>
            <w:tcW w:w="4965" w:type="dxa"/>
          </w:tcPr>
          <w:p w14:paraId="11D7FFDE" w14:textId="77777777" w:rsidR="00586AEA" w:rsidRDefault="00586AEA" w:rsidP="009F29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uban Policy Decision</w:t>
            </w:r>
          </w:p>
        </w:tc>
        <w:tc>
          <w:tcPr>
            <w:tcW w:w="4965" w:type="dxa"/>
          </w:tcPr>
          <w:p w14:paraId="267F93EF" w14:textId="77777777" w:rsidR="00586AEA" w:rsidRDefault="00586AEA" w:rsidP="009F29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.S. Counter</w:t>
            </w:r>
          </w:p>
        </w:tc>
        <w:tc>
          <w:tcPr>
            <w:tcW w:w="4966" w:type="dxa"/>
          </w:tcPr>
          <w:p w14:paraId="075AF8B7" w14:textId="77777777" w:rsidR="00586AEA" w:rsidRDefault="00586AEA" w:rsidP="009F29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uban Retaliation</w:t>
            </w:r>
          </w:p>
        </w:tc>
      </w:tr>
      <w:tr w:rsidR="00586AEA" w:rsidRPr="00586AEA" w14:paraId="0C2B1F8C" w14:textId="77777777" w:rsidTr="009F2940">
        <w:tc>
          <w:tcPr>
            <w:tcW w:w="4965" w:type="dxa"/>
          </w:tcPr>
          <w:p w14:paraId="669E2FC2" w14:textId="77777777" w:rsidR="00586AEA" w:rsidRPr="009F2940" w:rsidRDefault="00801B1E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 visits the U.S. and meets with Vice-President Nixon (April 1959)</w:t>
            </w:r>
          </w:p>
        </w:tc>
        <w:tc>
          <w:tcPr>
            <w:tcW w:w="4965" w:type="dxa"/>
          </w:tcPr>
          <w:p w14:paraId="5D9B1066" w14:textId="497F4E7E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Nixon memo of visit says that Castro is either “incredibly naïve about Communism or under Communist discipline” (April, 1959)</w:t>
            </w:r>
          </w:p>
        </w:tc>
        <w:tc>
          <w:tcPr>
            <w:tcW w:w="4966" w:type="dxa"/>
          </w:tcPr>
          <w:p w14:paraId="20D0FA9D" w14:textId="77777777" w:rsidR="00586AEA" w:rsidRPr="009F2940" w:rsidRDefault="00586AEA" w:rsidP="009F294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86AEA" w:rsidRPr="00586AEA" w14:paraId="0EFACA52" w14:textId="77777777" w:rsidTr="009F2940">
        <w:tc>
          <w:tcPr>
            <w:tcW w:w="4965" w:type="dxa"/>
          </w:tcPr>
          <w:p w14:paraId="6D65EE69" w14:textId="77777777" w:rsidR="00586AEA" w:rsidRPr="009F2940" w:rsidRDefault="00801B1E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Agrarian Reform Law Promulgated (May 1959)</w:t>
            </w:r>
          </w:p>
        </w:tc>
        <w:tc>
          <w:tcPr>
            <w:tcW w:w="4965" w:type="dxa"/>
          </w:tcPr>
          <w:p w14:paraId="7A7826F4" w14:textId="33F306D3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State Department protests seizure of US property without compensation (May, 1959)</w:t>
            </w:r>
          </w:p>
        </w:tc>
        <w:tc>
          <w:tcPr>
            <w:tcW w:w="4966" w:type="dxa"/>
          </w:tcPr>
          <w:p w14:paraId="6E7B65BC" w14:textId="77777777" w:rsidR="00586AEA" w:rsidRPr="009F2940" w:rsidRDefault="00586AEA" w:rsidP="009F2940">
            <w:pPr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86AEA" w:rsidRPr="00586AEA" w14:paraId="1CB695F1" w14:textId="77777777" w:rsidTr="009F2940">
        <w:tc>
          <w:tcPr>
            <w:tcW w:w="4965" w:type="dxa"/>
          </w:tcPr>
          <w:p w14:paraId="46306A5B" w14:textId="77777777" w:rsidR="00586AEA" w:rsidRPr="009F2940" w:rsidRDefault="00801B1E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Trade Agreement with USSR (Feb 1960)</w:t>
            </w:r>
          </w:p>
        </w:tc>
        <w:tc>
          <w:tcPr>
            <w:tcW w:w="4965" w:type="dxa"/>
          </w:tcPr>
          <w:p w14:paraId="4A6CF23C" w14:textId="77777777" w:rsidR="00586AEA" w:rsidRPr="009F2940" w:rsidRDefault="00586AEA" w:rsidP="009F294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66" w:type="dxa"/>
          </w:tcPr>
          <w:p w14:paraId="5095C515" w14:textId="77777777" w:rsidR="00586AEA" w:rsidRPr="009F2940" w:rsidRDefault="00586AEA" w:rsidP="009F294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86AEA" w:rsidRPr="00586AEA" w14:paraId="745DF29A" w14:textId="77777777" w:rsidTr="009F2940">
        <w:tc>
          <w:tcPr>
            <w:tcW w:w="4965" w:type="dxa"/>
          </w:tcPr>
          <w:p w14:paraId="23A2F3D4" w14:textId="77777777" w:rsidR="00586AEA" w:rsidRPr="009F2940" w:rsidRDefault="00801B1E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 xml:space="preserve">Castro blames US for explosion of cargo vessel </w:t>
            </w:r>
            <w:r w:rsidRPr="009F2940">
              <w:rPr>
                <w:i/>
                <w:sz w:val="22"/>
                <w:szCs w:val="22"/>
              </w:rPr>
              <w:t xml:space="preserve">La Coubre </w:t>
            </w:r>
            <w:r w:rsidRPr="009F2940">
              <w:rPr>
                <w:sz w:val="22"/>
                <w:szCs w:val="22"/>
              </w:rPr>
              <w:t>in Havana harbour (March 1960)</w:t>
            </w:r>
          </w:p>
        </w:tc>
        <w:tc>
          <w:tcPr>
            <w:tcW w:w="4965" w:type="dxa"/>
          </w:tcPr>
          <w:p w14:paraId="3D70C51D" w14:textId="0D378E06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’s accusations terms “irresponsible” by State Dept. Gen. Eisenhower authorises training of Cuban exile force in Guatemala (March 1960)</w:t>
            </w:r>
          </w:p>
        </w:tc>
        <w:tc>
          <w:tcPr>
            <w:tcW w:w="4966" w:type="dxa"/>
          </w:tcPr>
          <w:p w14:paraId="2A46ACBF" w14:textId="77777777" w:rsidR="00586AEA" w:rsidRPr="009F2940" w:rsidRDefault="00586AEA" w:rsidP="009F294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86AEA" w:rsidRPr="00586AEA" w14:paraId="293CD107" w14:textId="77777777" w:rsidTr="009F2940">
        <w:tc>
          <w:tcPr>
            <w:tcW w:w="4965" w:type="dxa"/>
          </w:tcPr>
          <w:p w14:paraId="5330E845" w14:textId="2588BF9C" w:rsidR="00586AEA" w:rsidRPr="009F2940" w:rsidRDefault="004D79A6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First shipment of Soviet crude oil arrives for refining in American-owned companies (May 1960)</w:t>
            </w:r>
          </w:p>
        </w:tc>
        <w:tc>
          <w:tcPr>
            <w:tcW w:w="4965" w:type="dxa"/>
          </w:tcPr>
          <w:p w14:paraId="221FCCE1" w14:textId="77777777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US Government pressures American-owned oil companies to refuse to refine the “Red” petroleum (May 1960)</w:t>
            </w:r>
          </w:p>
          <w:p w14:paraId="59DC9E54" w14:textId="77777777" w:rsidR="00941E83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Sugar quota is suspended for remainder of year (July 1960)</w:t>
            </w:r>
          </w:p>
          <w:p w14:paraId="67A1B87B" w14:textId="335DB270" w:rsidR="00941E83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Meeting of OAS in San José, Costa Rica, condemns intervention by extracontinental force as endangering American solidarity (Aug 1960)</w:t>
            </w:r>
          </w:p>
          <w:p w14:paraId="164B6F51" w14:textId="291E76E4" w:rsidR="00941E83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US embargo of exports to Cuba (October, 1960)</w:t>
            </w:r>
          </w:p>
        </w:tc>
        <w:tc>
          <w:tcPr>
            <w:tcW w:w="4966" w:type="dxa"/>
          </w:tcPr>
          <w:p w14:paraId="43C170AD" w14:textId="77777777" w:rsidR="00586AEA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 seizes and nationalises American-owned oil companies (May 1960)</w:t>
            </w:r>
          </w:p>
          <w:p w14:paraId="49D0AB07" w14:textId="77777777" w:rsidR="009F2940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American sugar mills seizes and nationalised (Aug 1960); Castro nationalises remainder of UC-owned properties (October 1960)</w:t>
            </w:r>
          </w:p>
          <w:p w14:paraId="66FA3E81" w14:textId="160861CC" w:rsidR="009F2940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uba walks out of OAS meetings (Aug 1960)</w:t>
            </w:r>
          </w:p>
        </w:tc>
      </w:tr>
      <w:tr w:rsidR="00586AEA" w:rsidRPr="00586AEA" w14:paraId="51964321" w14:textId="77777777" w:rsidTr="009F2940">
        <w:tc>
          <w:tcPr>
            <w:tcW w:w="4965" w:type="dxa"/>
          </w:tcPr>
          <w:p w14:paraId="1D2BBE2E" w14:textId="653DFC63" w:rsidR="00586AEA" w:rsidRPr="009F2940" w:rsidRDefault="004D79A6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 requests that US Embassy staff be reduced to 11 members claiming that spies exist (Jan 1961)</w:t>
            </w:r>
          </w:p>
        </w:tc>
        <w:tc>
          <w:tcPr>
            <w:tcW w:w="4965" w:type="dxa"/>
          </w:tcPr>
          <w:p w14:paraId="2C934808" w14:textId="77777777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Eisenhower severs diplomatic relations saying he has had enough (Jan 1961)</w:t>
            </w:r>
          </w:p>
          <w:p w14:paraId="322BACE0" w14:textId="78337C6D" w:rsidR="00941E83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Bay of Pigs invasion (April 1961)</w:t>
            </w:r>
          </w:p>
        </w:tc>
        <w:tc>
          <w:tcPr>
            <w:tcW w:w="4966" w:type="dxa"/>
          </w:tcPr>
          <w:p w14:paraId="5093CFC3" w14:textId="5A9C7DF0" w:rsidR="00586AEA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 xml:space="preserve">Raul </w:t>
            </w:r>
            <w:proofErr w:type="spellStart"/>
            <w:r w:rsidRPr="009F2940">
              <w:rPr>
                <w:sz w:val="22"/>
                <w:szCs w:val="22"/>
              </w:rPr>
              <w:t>Roa</w:t>
            </w:r>
            <w:proofErr w:type="spellEnd"/>
            <w:r w:rsidRPr="009F2940">
              <w:rPr>
                <w:sz w:val="22"/>
                <w:szCs w:val="22"/>
              </w:rPr>
              <w:t xml:space="preserve"> delivers charges against U.S. before UN Secretary Council of economic aggression and imminent military attack (Jan 1961)</w:t>
            </w:r>
          </w:p>
        </w:tc>
      </w:tr>
      <w:tr w:rsidR="00586AEA" w:rsidRPr="00586AEA" w14:paraId="2D6F9935" w14:textId="77777777" w:rsidTr="009F2940">
        <w:tc>
          <w:tcPr>
            <w:tcW w:w="4965" w:type="dxa"/>
          </w:tcPr>
          <w:p w14:paraId="0C9A3A49" w14:textId="293F307A" w:rsidR="00586AEA" w:rsidRPr="009F2940" w:rsidRDefault="004D79A6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 announces his conversion to Marxism-Leninism in speech (Dec 1961)</w:t>
            </w:r>
          </w:p>
        </w:tc>
        <w:tc>
          <w:tcPr>
            <w:tcW w:w="4965" w:type="dxa"/>
          </w:tcPr>
          <w:p w14:paraId="6A396612" w14:textId="77777777" w:rsidR="00586AEA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Castro is excluded from OAS (Jan 1962)</w:t>
            </w:r>
          </w:p>
          <w:p w14:paraId="13BAA836" w14:textId="7D68F174" w:rsidR="00941E83" w:rsidRPr="009F2940" w:rsidRDefault="00941E83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Embargo impose by US and OAS (Feb – March 1962)</w:t>
            </w:r>
          </w:p>
        </w:tc>
        <w:tc>
          <w:tcPr>
            <w:tcW w:w="4966" w:type="dxa"/>
          </w:tcPr>
          <w:p w14:paraId="40984E2F" w14:textId="77777777" w:rsidR="00586AEA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>Erection of Soviet missiles in Cuba (Summer 1962)</w:t>
            </w:r>
          </w:p>
          <w:p w14:paraId="7AD3E11A" w14:textId="5022BEB5" w:rsidR="009F2940" w:rsidRPr="009F2940" w:rsidRDefault="009F2940" w:rsidP="009F2940">
            <w:pPr>
              <w:spacing w:before="120" w:after="120"/>
              <w:rPr>
                <w:sz w:val="22"/>
                <w:szCs w:val="22"/>
              </w:rPr>
            </w:pPr>
            <w:r w:rsidRPr="009F2940">
              <w:rPr>
                <w:sz w:val="22"/>
                <w:szCs w:val="22"/>
              </w:rPr>
              <w:t xml:space="preserve">Castro’s </w:t>
            </w:r>
            <w:r w:rsidRPr="009F2940">
              <w:rPr>
                <w:i/>
                <w:sz w:val="22"/>
                <w:szCs w:val="22"/>
              </w:rPr>
              <w:t>Second Declaration of Havana</w:t>
            </w:r>
            <w:r w:rsidRPr="009F2940">
              <w:rPr>
                <w:sz w:val="22"/>
                <w:szCs w:val="22"/>
              </w:rPr>
              <w:t xml:space="preserve"> coins phrase “The duty of every revolutionary is to make revolution.”</w:t>
            </w:r>
          </w:p>
        </w:tc>
      </w:tr>
    </w:tbl>
    <w:p w14:paraId="2D555C59" w14:textId="2DFC2D6D" w:rsidR="00586AEA" w:rsidRPr="00586AEA" w:rsidRDefault="00586AEA" w:rsidP="009F2940">
      <w:pPr>
        <w:spacing w:before="120" w:after="120"/>
      </w:pPr>
    </w:p>
    <w:sectPr w:rsidR="00586AEA" w:rsidRPr="00586AEA" w:rsidSect="009F2940">
      <w:pgSz w:w="16840" w:h="11900" w:orient="landscape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EA"/>
    <w:rsid w:val="004D79A6"/>
    <w:rsid w:val="00586AEA"/>
    <w:rsid w:val="00801B1E"/>
    <w:rsid w:val="00941E83"/>
    <w:rsid w:val="009F2940"/>
    <w:rsid w:val="00B3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609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D6BED-088C-B54A-89BC-0C0EEBC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22</Characters>
  <Application>Microsoft Macintosh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ALVIN</dc:creator>
  <cp:keywords/>
  <dc:description/>
  <cp:lastModifiedBy>A GALVIN</cp:lastModifiedBy>
  <cp:revision>5</cp:revision>
  <dcterms:created xsi:type="dcterms:W3CDTF">2020-06-18T14:30:00Z</dcterms:created>
  <dcterms:modified xsi:type="dcterms:W3CDTF">2020-06-18T14:44:00Z</dcterms:modified>
</cp:coreProperties>
</file>